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8CF" w:rsidRPr="000453CC" w:rsidRDefault="00A738CF" w:rsidP="009A1E7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Новогодний сценарий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Действующие лица: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Ведущие — учитель, мальчик и девочка. 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Дед Мороз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Снегурочка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Кикимора</w:t>
      </w:r>
    </w:p>
    <w:p w:rsidR="00593E89" w:rsidRPr="000453CC" w:rsidRDefault="003E4178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Леший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Снежная Королева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Снеговик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Мальвина</w:t>
      </w:r>
      <w:proofErr w:type="spellEnd"/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Доктор Айболит</w:t>
      </w:r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Царевна-Несмеяна</w:t>
      </w:r>
      <w:proofErr w:type="spellEnd"/>
    </w:p>
    <w:p w:rsidR="00A738CF" w:rsidRPr="000453CC" w:rsidRDefault="00A738CF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Буратино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едущий. </w:t>
      </w:r>
    </w:p>
    <w:p w:rsidR="00AB783D" w:rsidRPr="000453CC" w:rsidRDefault="00AB783D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83D" w:rsidRPr="000453CC" w:rsidRDefault="00AB783D" w:rsidP="009A1E7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ЗЫКА 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тарый год кончается, 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Хороший добрый год.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Не будем мы печалиться, 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Ведь 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к нам идет...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Желаю удачи я вам в этот час, </w:t>
      </w:r>
    </w:p>
    <w:p w:rsidR="00A738CF" w:rsidRPr="000453CC" w:rsidRDefault="00593E89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Дети 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и взрослые, с праздником вас! </w:t>
      </w:r>
    </w:p>
    <w:p w:rsidR="00212745" w:rsidRPr="000453CC" w:rsidRDefault="00593E89" w:rsidP="00593E89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Выходят МАЛЬЧИК И ДЕВОЧКА</w:t>
      </w:r>
      <w:r w:rsidR="00212745"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ребята! Вот</w:t>
      </w:r>
      <w:r w:rsidR="00593E89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мы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и пришли... 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вочка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(выбегает с телеграммой в руке). Подожди! Еще не пришли...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593E89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ак не пришли? Мы все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а праздник пришли.</w:t>
      </w:r>
      <w:r w:rsidR="00593E89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ать НОВЫЙ ГОД!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Девочка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Все это так, но сейчас нам пришла телеграмма. </w:t>
      </w:r>
    </w:p>
    <w:p w:rsidR="00A738CF" w:rsidRPr="000453CC" w:rsidRDefault="00A738CF" w:rsidP="00593E8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От кого? (Берет у девочки телеграмму, читает вслух). “Поздравляем с Новым годом! Желаем счастья. Спешим на праздник. Ждите. Надеемся вас быстро найти. Сказочные герои”.</w:t>
      </w:r>
    </w:p>
    <w:p w:rsidR="00212745" w:rsidRPr="000453CC" w:rsidRDefault="00A738CF" w:rsidP="002127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Девоч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от видишь, “ждите”. </w:t>
      </w:r>
    </w:p>
    <w:p w:rsidR="00A738CF" w:rsidRPr="000453CC" w:rsidRDefault="00A738CF" w:rsidP="002127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593E89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Как хорошо,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что сказочные герои спешат к нам на праздник. Но как долго ждать?</w:t>
      </w:r>
    </w:p>
    <w:p w:rsidR="00A738CF" w:rsidRPr="000453CC" w:rsidRDefault="00A738CF" w:rsidP="002127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умаю, что недолго. </w:t>
      </w:r>
      <w:r w:rsidR="003E4178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споем песню </w:t>
      </w:r>
      <w:r w:rsidR="007B28FD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AB783D" w:rsidRPr="000453CC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ОВОГОДНЕМ ЛЕСЕ</w:t>
      </w:r>
      <w:proofErr w:type="gramStart"/>
      <w:r w:rsidR="00AB783D" w:rsidRPr="000453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4178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3E4178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И время быстро пройдет. </w:t>
      </w:r>
    </w:p>
    <w:p w:rsidR="00A738CF" w:rsidRPr="000453CC" w:rsidRDefault="00A738CF" w:rsidP="002127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4178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Что-то нет наших гостей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Знаешь, надо дать ответную телеграмму и указать наш точный адрес. </w:t>
      </w:r>
    </w:p>
    <w:p w:rsidR="00A738CF" w:rsidRPr="000453CC" w:rsidRDefault="00A738CF" w:rsidP="0021274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. Бежим на почту. </w:t>
      </w:r>
    </w:p>
    <w:p w:rsidR="007B28FD" w:rsidRPr="000453CC" w:rsidRDefault="00A738CF" w:rsidP="00212745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льчик и девочка убегают.</w:t>
      </w:r>
      <w:r w:rsidR="000453CC" w:rsidRPr="000453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B28FD" w:rsidRPr="000453C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тгадайте загадку.</w:t>
      </w:r>
    </w:p>
    <w:p w:rsidR="00A738CF" w:rsidRPr="000453CC" w:rsidRDefault="00A738CF" w:rsidP="00212745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являются сказочные герои. Они тревожно оглядываются.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евна-Несмея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Кажется, мы не туда идем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2745" w:rsidRPr="000453CC">
        <w:rPr>
          <w:rFonts w:ascii="Times New Roman" w:hAnsi="Times New Roman" w:cs="Times New Roman"/>
          <w:sz w:val="24"/>
          <w:szCs w:val="24"/>
          <w:lang w:eastAsia="ru-RU"/>
        </w:rPr>
        <w:t>Заблудились!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proofErr w:type="spellEnd"/>
      <w:proofErr w:type="gramStart"/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>се тропинки замело снегом...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proofErr w:type="gramStart"/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>от и повеселились вокруг елочки.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является Снеговик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(радостно). Друзья, смотрите, Снежная Баба!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(сердито). Я не Снежная Баба, я Снеговик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евна-Несмея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Не все ли равно? Лучше выведи нас отсюда!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неговик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Нет, не все равно. Куда это вы пошли в такую погоду?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К ребятам, на новогоднюю елку. Да вот заблудились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неговик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Тогда все правильно. За мной!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proofErr w:type="spellEnd"/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Что правильно?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И куда это за тобой?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реш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И почему это за тобой?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 то, что я нашел тех, кого искал. А за мной — в праздничный зал!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уратино. 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умаете, этот сугроб все знает?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Не будем терять времени зря, нас ждут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0453CC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(ухмыляясь). Вас давно ждут. </w:t>
      </w:r>
    </w:p>
    <w:p w:rsidR="007B28FD" w:rsidRPr="000453CC" w:rsidRDefault="00A738CF" w:rsidP="005B23E1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Звучит музыка, герои уходят. 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ЫХОД СНЕЖНОЙ КОРОЛЕВЫ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Я королева Снежная 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Cs/>
          <w:sz w:val="24"/>
          <w:szCs w:val="24"/>
          <w:lang w:eastAsia="ru-RU"/>
        </w:rPr>
        <w:t>Из снега, серебра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Cs/>
          <w:sz w:val="24"/>
          <w:szCs w:val="24"/>
          <w:lang w:eastAsia="ru-RU"/>
        </w:rPr>
        <w:t>И сердце мое льдина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Cs/>
          <w:sz w:val="24"/>
          <w:szCs w:val="24"/>
          <w:lang w:eastAsia="ru-RU"/>
        </w:rPr>
        <w:t>Не знаю я добра.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неговик подходит и становится на колени у трона Снежной Королевы. Сказочные герои в растерянности.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Все исполнено, как вы велели (встает и что-то нашептывает Снежной Королеве)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(указывает на Королеву). Кто это? Снегурочка, не Снегурочка...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евна-Несмея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Здесь прохладно...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а здесь холодно...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уратино. 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А где же дети? Мы ведь к ним шли...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(с ужасом). Друзья, нас обманули, мы во дворце Снежной Королевы! (</w:t>
      </w: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Сказочные герои прижимаются друг к другу)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жная Королев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Ты, </w:t>
      </w: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, права, но бояться меня не надо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(идет на Снеговика, тот прячется за трон)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И почему я не продырявил тебя своим носом!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жная Королев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неговик просто выполнил мой приказ. 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евна</w:t>
      </w:r>
      <w:r w:rsidR="00742BAD"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смея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Что же теперь с нами будет?</w:t>
      </w:r>
    </w:p>
    <w:p w:rsidR="00A738CF" w:rsidRPr="000453CC" w:rsidRDefault="005B23E1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уратино. 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Ребята ждут нас на праздник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жная Королева (смеется)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Вы там будете. Силой своего волшебства я перенесу вас на праздник в одно мгновение. Только сначала немного побеседуем </w:t>
      </w: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начинает ходить вокруг гостей и колдовать, приговаривая)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Узли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музли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трыкли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, врозь!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Успокой и заморозь!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Тьма пускай погубит свет!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Ни тепла, ни дружбы нет!</w:t>
      </w:r>
      <w:r w:rsidR="007B28FD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ет! нет! 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ХА-ХА-Ха!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Отлично получилось!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Кикимора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Ура! сказочные герои заморожены и не попадут на праздник. А мы устроим свой праздник! Леший, будем танцевать. Наш любимый « </w:t>
      </w: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Буги-Вуги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7B28FD" w:rsidRPr="000453CC" w:rsidRDefault="007B28FD" w:rsidP="005B23E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нец « </w:t>
      </w:r>
      <w:proofErr w:type="spell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Буги-Вуги</w:t>
      </w:r>
      <w:proofErr w:type="spellEnd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Что делать дальше?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жная Королев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альше, как и обещала, отправлю их на праздник. Ха-ха-ха! Вот будет новогодний подарочек! А то вздумали веселиться. Ты же отправишься вместе с ними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Зачем?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нежная Королева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Следи, чтобы они не смогли прийти в себя. Чтобы никакого праздника не было!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А разве они могут прийти в себя?</w:t>
      </w:r>
    </w:p>
    <w:p w:rsidR="005B23E1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нежная Королева (сердито)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Да, могут. Но только при трех условиях... </w:t>
      </w: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(боязливо смотрит по сторонам)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Ты должен сделать вот что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Первое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е допусти, чтобы им говорили ласковые и вежливые слова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Второе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При них никто не должен петь, танцевать, смеяться, отгадывать загадки, играть в веселые игры. 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Третье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, и это самое главное, смотри, чтобы сказочные герои и ребята не задумали взяться за руки.</w:t>
      </w:r>
    </w:p>
    <w:p w:rsidR="00A738CF" w:rsidRPr="000453CC" w:rsidRDefault="00A738CF" w:rsidP="005B23E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Иначе мне...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, все понял!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жная Королева</w:t>
      </w:r>
      <w:r w:rsidRPr="000453C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.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вать новогоднее представление тебе помогут два моих агента. Они будут в зале, там их никто не знает. Связь со мной по рации (вручает небольшую коробочку-рацию), Я — “Сосулька”, ты — “Ведро”. </w:t>
      </w:r>
    </w:p>
    <w:p w:rsidR="005B23E1" w:rsidRPr="000453CC" w:rsidRDefault="00787BD0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лось мое заветное желание. Праздника не будет!</w:t>
      </w:r>
    </w:p>
    <w:p w:rsidR="00DC6DBA" w:rsidRPr="000453CC" w:rsidRDefault="00DC6DBA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Ха-Ха-Ха!</w:t>
      </w:r>
    </w:p>
    <w:p w:rsidR="00787BD0" w:rsidRPr="000453CC" w:rsidRDefault="00787BD0" w:rsidP="005B23E1">
      <w:pPr>
        <w:pStyle w:val="a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 убегает)</w:t>
      </w:r>
    </w:p>
    <w:p w:rsidR="00DC6DBA" w:rsidRPr="000453CC" w:rsidRDefault="00DC6DBA" w:rsidP="005B23E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5B23E1" w:rsidRPr="000453CC" w:rsidRDefault="00DC6DBA" w:rsidP="005B23E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 Снежной королевы.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 (радостно)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BD0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гости!  Теперь м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начинать представление. Все в сборе!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есно! Здравствуйте, друзья! Мы вас заждались! (Сказочные герои не реагируют). 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щаясь к мальчику). А что это с ними?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ю, может, устали с дороги. 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едь скоро Новый год!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яется в сторону зрителей). Хочу обрадовать всех мальчиков и девочек: Нового года не будет! Поэтому сидите, детишки, как они (указывает на героев сказок), можете поспать спокойно. Сон — лучший отдых. 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шуточки? Ребята не спать сюда пришли.</w:t>
      </w:r>
    </w:p>
    <w:p w:rsidR="00A738CF" w:rsidRPr="000453CC" w:rsidRDefault="00A738CF" w:rsidP="005B23E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очка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щаясь к Снеговику и сказочным героям). Вас кто-нибудь обидел?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икто нас не обижал. Просто, </w:t>
      </w:r>
      <w:r w:rsidR="00787BD0" w:rsidRPr="000453CC">
        <w:rPr>
          <w:rFonts w:ascii="Times New Roman" w:hAnsi="Times New Roman" w:cs="Times New Roman"/>
          <w:sz w:val="24"/>
          <w:szCs w:val="24"/>
          <w:lang w:eastAsia="ru-RU"/>
        </w:rPr>
        <w:t>нам скучно</w:t>
      </w:r>
      <w:r w:rsidR="00787BD0"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! </w:t>
      </w:r>
      <w:r w:rsidR="007C5C43" w:rsidRPr="000453CC">
        <w:rPr>
          <w:rFonts w:ascii="Times New Roman" w:hAnsi="Times New Roman" w:cs="Times New Roman"/>
          <w:sz w:val="24"/>
          <w:szCs w:val="24"/>
          <w:lang w:eastAsia="ru-RU"/>
        </w:rPr>
        <w:t>Не интересно! Нам все равно!</w:t>
      </w:r>
      <w:r w:rsidR="00787BD0"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 Сказочные герои тихо машут головой)</w:t>
      </w:r>
    </w:p>
    <w:p w:rsidR="00787BD0" w:rsidRPr="000453CC" w:rsidRDefault="00787BD0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Появляются Кикимора и Леший.</w:t>
      </w:r>
    </w:p>
    <w:p w:rsidR="00787BD0" w:rsidRPr="000453CC" w:rsidRDefault="00787BD0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Кикимор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от, вот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кучно!</w:t>
      </w:r>
      <w:r w:rsidR="007C5C43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C5C43" w:rsidRPr="000453CC" w:rsidRDefault="007C5C43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еший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И чего это вы здесь собрались? </w:t>
      </w:r>
    </w:p>
    <w:p w:rsidR="007C5C43" w:rsidRPr="000453CC" w:rsidRDefault="007C5C43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Кикимор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итесь. Праздника не будет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!.</w:t>
      </w:r>
      <w:proofErr w:type="gramEnd"/>
    </w:p>
    <w:p w:rsidR="007C5C43" w:rsidRPr="000453CC" w:rsidRDefault="007C5C43" w:rsidP="007C5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неговик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(озирается по сторонам, достает рацию). “Сосулька, Сосулька, я — Ведро. Как слышишь? Я — Ведро!”</w:t>
      </w:r>
    </w:p>
    <w:p w:rsidR="007C5C43" w:rsidRPr="000453CC" w:rsidRDefault="007C5C43" w:rsidP="007C5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лос Снежной Королевы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Я — Сосулька, я — Сосулька. Как дела?</w:t>
      </w:r>
    </w:p>
    <w:p w:rsidR="00A738CF" w:rsidRPr="000453CC" w:rsidRDefault="007C5C43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Пока все нормально. Агентов в зале узнал. Празднику не бывать (поспешно убирает рацию).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вочка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Я, кажется, все поняла. Сказочные герои во главе со Снеговиком решили сорвать наш новогодний праздник.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е может быть! А как же телеграмма: “Поздравляем, спешим” и т. д.?</w:t>
      </w:r>
    </w:p>
    <w:p w:rsidR="007C5C43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е знаю, что случилось, но посмотри, какие унылые у них у всех лица. Да разве Дед Мороз и Снегурочка сюда придут?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транно, может быть, они просто больны?</w:t>
      </w:r>
    </w:p>
    <w:p w:rsidR="00DC6DBA" w:rsidRPr="000453CC" w:rsidRDefault="00A738CF" w:rsidP="00787BD0">
      <w:pPr>
        <w:pStyle w:val="a6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Звучит бодрая мелодия.</w:t>
      </w:r>
      <w:r w:rsidR="00DC6DBA" w:rsidRPr="000453C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 зарядку.</w:t>
      </w:r>
      <w:r w:rsidRPr="000453C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оявляется Доктор Айболит.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ктор Айболит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Кто где болен? Доктор Айболит всем готов помочь. </w:t>
      </w:r>
    </w:p>
    <w:p w:rsidR="00DC6DBA" w:rsidRPr="000453CC" w:rsidRDefault="00DC6DBA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На зарядку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сь!</w:t>
      </w:r>
    </w:p>
    <w:p w:rsidR="00DC6DBA" w:rsidRPr="000453CC" w:rsidRDefault="00DC6DBA" w:rsidP="00787BD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Музыка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зарядку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доктор!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ктор Айболит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(смотрит на сказочных героев). О! </w:t>
      </w:r>
      <w:r w:rsidR="007C5C43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казочные герои!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о что это с ними?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льчик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ами не можем понять.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ктор Айболит подходит к сказочным героям, осматривает их, говорит им ласковые слова. Сказочные герои начинают шевелиться. Появляется Снеговик.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(Доктору Айболиту). Что это вы им говорите? Только спать мешаете!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ктор Айболит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Странно... попробуем витамины. 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(Предлагает сказочным героям витаминные таблетки, но те отказываются их принимать.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Доктор отводит Девочку и Мальчика в сторону.)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иагноз ясен: оледенение сердец, крайнее безразличие ко всему происходящему.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октор, это опасно?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ктор Айболит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Лечить такие болезни можно только в коллективе, причем в хорошем, где </w:t>
      </w:r>
      <w:r w:rsidR="007C5C43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есть веселье, дружба, </w:t>
      </w:r>
      <w:r w:rsidR="00760611" w:rsidRPr="000453CC">
        <w:rPr>
          <w:rFonts w:ascii="Times New Roman" w:hAnsi="Times New Roman" w:cs="Times New Roman"/>
          <w:sz w:val="24"/>
          <w:szCs w:val="24"/>
          <w:lang w:eastAsia="ru-RU"/>
        </w:rPr>
        <w:t>радос</w:t>
      </w:r>
      <w:r w:rsidR="003E4178" w:rsidRPr="000453C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60611" w:rsidRPr="000453CC">
        <w:rPr>
          <w:rFonts w:ascii="Times New Roman" w:hAnsi="Times New Roman" w:cs="Times New Roman"/>
          <w:sz w:val="24"/>
          <w:szCs w:val="24"/>
          <w:lang w:eastAsia="ru-RU"/>
        </w:rPr>
        <w:t>ь, забот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738CF" w:rsidRPr="000453CC" w:rsidRDefault="00A738CF" w:rsidP="00787BD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вочка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(хлопает в ладоши). Ура! Я, кажется, все поняла. У нас столько помощников в зале. </w:t>
      </w:r>
    </w:p>
    <w:p w:rsidR="007C5C43" w:rsidRPr="000453CC" w:rsidRDefault="007C5C43" w:rsidP="007C5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. Ничего!. Мы сейчас развеселим</w:t>
      </w:r>
      <w:r w:rsidR="00760611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их</w:t>
      </w:r>
      <w:proofErr w:type="gramStart"/>
      <w:r w:rsidR="00760611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60611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правда ребята?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поем для наших гостей веселую песню. </w:t>
      </w:r>
    </w:p>
    <w:p w:rsidR="007C5C43" w:rsidRPr="000453CC" w:rsidRDefault="007C5C43" w:rsidP="007C5C43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Леший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Да вы песен не знаете.</w:t>
      </w: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5C43" w:rsidRPr="000453CC" w:rsidRDefault="007C5C43" w:rsidP="007C5C4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икимора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А петь-то  вы умеете? Да вы же все двоечники!</w:t>
      </w:r>
    </w:p>
    <w:p w:rsidR="007C5C43" w:rsidRPr="000453CC" w:rsidRDefault="007C5C43" w:rsidP="007C5C43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( ходят по кругу и дразнят детей)</w:t>
      </w:r>
    </w:p>
    <w:p w:rsidR="00A738CF" w:rsidRPr="000453CC" w:rsidRDefault="00A738CF" w:rsidP="007606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ейчас никого не заставишь петь. </w:t>
      </w:r>
    </w:p>
    <w:p w:rsidR="00760611" w:rsidRPr="000453CC" w:rsidRDefault="00760611" w:rsidP="0076061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Девочка. Ребята, возьмите</w:t>
      </w:r>
      <w:r w:rsidR="00DC6DBA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ь за руки и дружно споем </w:t>
      </w:r>
      <w:r w:rsidR="00DC6DBA"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песню « Замела метелица».</w:t>
      </w:r>
    </w:p>
    <w:p w:rsidR="00DC6DBA" w:rsidRPr="000453CC" w:rsidRDefault="00DC6DBA" w:rsidP="0076061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0611" w:rsidRPr="000453CC" w:rsidRDefault="00DC6DBA" w:rsidP="00760611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песня «Замела метелица»</w:t>
      </w:r>
    </w:p>
    <w:p w:rsidR="00A738CF" w:rsidRPr="000453CC" w:rsidRDefault="00A738CF" w:rsidP="007606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се это ерунда. Петь многие могут, а вот танцевать, загадки загадывать и разгадывать...</w:t>
      </w:r>
    </w:p>
    <w:p w:rsidR="00760611" w:rsidRPr="000453CC" w:rsidRDefault="00A738CF" w:rsidP="0076061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у что, ребята, принимаем вызов Снеговика? </w:t>
      </w:r>
      <w:r w:rsidR="00A67DEB" w:rsidRPr="000453CC">
        <w:rPr>
          <w:rFonts w:ascii="Times New Roman" w:hAnsi="Times New Roman" w:cs="Times New Roman"/>
          <w:sz w:val="24"/>
          <w:szCs w:val="24"/>
          <w:lang w:eastAsia="ru-RU"/>
        </w:rPr>
        <w:t>Сможем мы разгадат</w:t>
      </w:r>
      <w:r w:rsidR="004806FE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ь загадки Кикиморы, Лешего и Снеговика. </w:t>
      </w:r>
    </w:p>
    <w:p w:rsidR="00A738CF" w:rsidRPr="000453CC" w:rsidRDefault="004806FE" w:rsidP="00760611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еший. </w:t>
      </w:r>
      <w:r w:rsidRPr="000453CC">
        <w:rPr>
          <w:rFonts w:ascii="Times New Roman" w:hAnsi="Times New Roman" w:cs="Times New Roman"/>
          <w:bCs/>
          <w:sz w:val="24"/>
          <w:szCs w:val="24"/>
          <w:lang w:eastAsia="ru-RU"/>
        </w:rPr>
        <w:t>Да куда вам!</w:t>
      </w: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икимора. 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Не справитесь! Даже не старайтесь!</w:t>
      </w:r>
    </w:p>
    <w:p w:rsidR="00DC6DBA" w:rsidRPr="000453CC" w:rsidRDefault="004806FE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Снеговик</w:t>
      </w:r>
      <w:r w:rsidR="00DC6DBA" w:rsidRPr="000453CC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  <w:r w:rsidR="00DC6DBA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Мы победим, загадаем самые </w:t>
      </w:r>
      <w:r w:rsidR="00DC6DBA"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трудные загадки</w:t>
      </w:r>
      <w:r w:rsidR="00DC6DBA" w:rsidRPr="000453CC">
        <w:rPr>
          <w:rFonts w:ascii="Times New Roman" w:hAnsi="Times New Roman" w:cs="Times New Roman"/>
          <w:sz w:val="24"/>
          <w:szCs w:val="24"/>
          <w:lang w:eastAsia="ru-RU"/>
        </w:rPr>
        <w:t>! И сорвем ваш праздник! Начинай, Кикимора!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Кикимора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Хвост с узорами,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Сапоги со шпорами.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Ночью распевает,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ремя считает.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еший. </w:t>
      </w:r>
      <w:r w:rsidRPr="000453CC">
        <w:rPr>
          <w:rFonts w:ascii="Times New Roman" w:hAnsi="Times New Roman" w:cs="Times New Roman"/>
          <w:bCs/>
          <w:sz w:val="24"/>
          <w:szCs w:val="24"/>
          <w:lang w:eastAsia="ru-RU"/>
        </w:rPr>
        <w:t>Знаю! Знаю!</w:t>
      </w: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Будильник с хвостом!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бята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Петух.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еший. 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Два брюшка, четыре ушка.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икимора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ва поросенка.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Ребят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 Подушка.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икимора. </w:t>
      </w:r>
    </w:p>
    <w:p w:rsidR="00DC6DBA" w:rsidRPr="000453CC" w:rsidRDefault="00DC6DBA" w:rsidP="00DC6DB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Маленький</w:t>
      </w:r>
      <w:r w:rsidR="004806FE" w:rsidRPr="000453CC">
        <w:rPr>
          <w:rFonts w:ascii="Times New Roman" w:hAnsi="Times New Roman" w:cs="Times New Roman"/>
          <w:b/>
          <w:color w:val="0000FF"/>
          <w:sz w:val="24"/>
          <w:szCs w:val="24"/>
          <w:lang w:eastAsia="ru-RU"/>
        </w:rPr>
        <w:t>.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, удаленький, 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квозь землю прошел, 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Красную Шапочку нашел. 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Шахтер?!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бят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Гриб!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вочка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Молодцы, ребята!</w:t>
      </w:r>
    </w:p>
    <w:p w:rsidR="004806FE" w:rsidRPr="000453CC" w:rsidRDefault="004806FE" w:rsidP="004806F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Придумайте-ка такую загадку, чтобы ее никто не смог отгадать.</w:t>
      </w:r>
    </w:p>
    <w:p w:rsidR="00876880" w:rsidRPr="000453CC" w:rsidRDefault="00876880" w:rsidP="000453CC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ший.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наю </w:t>
      </w:r>
      <w:proofErr w:type="spell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!П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</w:t>
      </w:r>
      <w:proofErr w:type="spell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та, сосиска, ракета,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гадка готова, не бык, не корова. </w:t>
      </w: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кимора.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не </w:t>
      </w:r>
      <w:proofErr w:type="spell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ший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даетесь? </w:t>
      </w: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от так, детишки, хоть и читаете вы книжки. Я и сам не знаю отгадку. Скажи всем, что это такое?</w:t>
      </w:r>
    </w:p>
    <w:p w:rsidR="00876880" w:rsidRPr="000453CC" w:rsidRDefault="00876880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Откуда я знаю! Ты же сказал, чтобы никто не знал отгадки, поэтому даже я не знаю!</w:t>
      </w:r>
    </w:p>
    <w:p w:rsidR="00876880" w:rsidRPr="000453CC" w:rsidRDefault="00876880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Где ты ее взял?</w:t>
      </w:r>
    </w:p>
    <w:p w:rsidR="00876880" w:rsidRPr="000453CC" w:rsidRDefault="00876880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Леший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ам придумал. Могу еще. Мне иногда кажется, что я поэт. </w:t>
      </w:r>
    </w:p>
    <w:p w:rsidR="00876880" w:rsidRPr="000453CC" w:rsidRDefault="00876880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Снеговик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А теперь отгадайте мою загадку.</w:t>
      </w:r>
    </w:p>
    <w:p w:rsidR="00876880" w:rsidRPr="000453CC" w:rsidRDefault="00876880" w:rsidP="00876880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sz w:val="24"/>
          <w:szCs w:val="24"/>
        </w:rPr>
        <w:t>Что за странный человек</w:t>
      </w:r>
      <w:proofErr w:type="gramStart"/>
      <w:r w:rsidRPr="000453C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0453CC">
        <w:rPr>
          <w:rFonts w:ascii="Times New Roman" w:hAnsi="Times New Roman" w:cs="Times New Roman"/>
          <w:sz w:val="24"/>
          <w:szCs w:val="24"/>
        </w:rPr>
        <w:t>рибыл в двадцать первый век:</w:t>
      </w:r>
      <w:r w:rsidRPr="000453CC">
        <w:rPr>
          <w:rFonts w:ascii="Times New Roman" w:hAnsi="Times New Roman" w:cs="Times New Roman"/>
          <w:sz w:val="24"/>
          <w:szCs w:val="24"/>
        </w:rPr>
        <w:br/>
        <w:t>Морковкой нос, в руке метла,</w:t>
      </w:r>
      <w:r w:rsidRPr="000453CC">
        <w:rPr>
          <w:rFonts w:ascii="Times New Roman" w:hAnsi="Times New Roman" w:cs="Times New Roman"/>
          <w:sz w:val="24"/>
          <w:szCs w:val="24"/>
        </w:rPr>
        <w:br/>
        <w:t>Боится солнца и тепла? (Снеговик)</w:t>
      </w:r>
      <w:r w:rsidRPr="000453CC">
        <w:rPr>
          <w:rFonts w:ascii="Times New Roman" w:hAnsi="Times New Roman" w:cs="Times New Roman"/>
          <w:sz w:val="24"/>
          <w:szCs w:val="24"/>
        </w:rPr>
        <w:br/>
      </w:r>
      <w:r w:rsidR="00D47D83" w:rsidRPr="000453CC">
        <w:rPr>
          <w:rFonts w:ascii="Times New Roman" w:hAnsi="Times New Roman" w:cs="Times New Roman"/>
          <w:b/>
          <w:sz w:val="24"/>
          <w:szCs w:val="24"/>
        </w:rPr>
        <w:t>Ребята.</w:t>
      </w:r>
      <w:r w:rsidR="00D47D83" w:rsidRPr="000453CC">
        <w:rPr>
          <w:rFonts w:ascii="Times New Roman" w:hAnsi="Times New Roman" w:cs="Times New Roman"/>
          <w:sz w:val="24"/>
          <w:szCs w:val="24"/>
        </w:rPr>
        <w:t xml:space="preserve"> Снеговик.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b/>
          <w:sz w:val="24"/>
          <w:szCs w:val="24"/>
        </w:rPr>
        <w:t>Буратино.</w:t>
      </w:r>
      <w:r w:rsidRPr="0004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3CC">
        <w:rPr>
          <w:rFonts w:ascii="Times New Roman" w:hAnsi="Times New Roman" w:cs="Times New Roman"/>
          <w:sz w:val="24"/>
          <w:szCs w:val="24"/>
        </w:rPr>
        <w:t>Ай-да</w:t>
      </w:r>
      <w:proofErr w:type="spellEnd"/>
      <w:proofErr w:type="gramEnd"/>
      <w:r w:rsidRPr="000453CC">
        <w:rPr>
          <w:rFonts w:ascii="Times New Roman" w:hAnsi="Times New Roman" w:cs="Times New Roman"/>
          <w:sz w:val="24"/>
          <w:szCs w:val="24"/>
        </w:rPr>
        <w:t xml:space="preserve"> молодцы, ребята! 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453CC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0453CC">
        <w:rPr>
          <w:rFonts w:ascii="Times New Roman" w:hAnsi="Times New Roman" w:cs="Times New Roman"/>
          <w:b/>
          <w:sz w:val="24"/>
          <w:szCs w:val="24"/>
        </w:rPr>
        <w:t>.</w:t>
      </w:r>
      <w:r w:rsidRPr="000453CC">
        <w:rPr>
          <w:rFonts w:ascii="Times New Roman" w:hAnsi="Times New Roman" w:cs="Times New Roman"/>
          <w:sz w:val="24"/>
          <w:szCs w:val="24"/>
        </w:rPr>
        <w:t xml:space="preserve"> Отгадали все загадки.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b/>
          <w:sz w:val="24"/>
          <w:szCs w:val="24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</w:rPr>
        <w:t xml:space="preserve"> Сказочные герои просыпаются, оживают. 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0453C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0453CC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0453CC">
        <w:rPr>
          <w:rFonts w:ascii="Times New Roman" w:hAnsi="Times New Roman" w:cs="Times New Roman"/>
          <w:i/>
          <w:sz w:val="24"/>
          <w:szCs w:val="24"/>
        </w:rPr>
        <w:t>бращается к Кикиморе и Лешему)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sz w:val="24"/>
          <w:szCs w:val="24"/>
        </w:rPr>
        <w:t>Что делать? Не выполнили мы приказ Снежной королевы</w:t>
      </w:r>
      <w:proofErr w:type="gramStart"/>
      <w:r w:rsidRPr="000453CC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b/>
          <w:sz w:val="24"/>
          <w:szCs w:val="24"/>
        </w:rPr>
        <w:t xml:space="preserve">Кикимора.  </w:t>
      </w:r>
      <w:r w:rsidRPr="000453CC">
        <w:rPr>
          <w:rFonts w:ascii="Times New Roman" w:hAnsi="Times New Roman" w:cs="Times New Roman"/>
          <w:sz w:val="24"/>
          <w:szCs w:val="24"/>
        </w:rPr>
        <w:t xml:space="preserve">Я знаю! Ну, </w:t>
      </w:r>
      <w:proofErr w:type="gramStart"/>
      <w:r w:rsidRPr="000453CC">
        <w:rPr>
          <w:rFonts w:ascii="Times New Roman" w:hAnsi="Times New Roman" w:cs="Times New Roman"/>
          <w:sz w:val="24"/>
          <w:szCs w:val="24"/>
        </w:rPr>
        <w:t>подумаешь</w:t>
      </w:r>
      <w:proofErr w:type="gramEnd"/>
      <w:r w:rsidRPr="000453CC">
        <w:rPr>
          <w:rFonts w:ascii="Times New Roman" w:hAnsi="Times New Roman" w:cs="Times New Roman"/>
          <w:sz w:val="24"/>
          <w:szCs w:val="24"/>
        </w:rPr>
        <w:t xml:space="preserve"> умеют отгадывать загадки! Кто этого не умеет! 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453CC">
        <w:rPr>
          <w:rFonts w:ascii="Times New Roman" w:hAnsi="Times New Roman" w:cs="Times New Roman"/>
          <w:b/>
          <w:sz w:val="24"/>
          <w:szCs w:val="24"/>
        </w:rPr>
        <w:t xml:space="preserve">Леший.  </w:t>
      </w:r>
      <w:r w:rsidRPr="000453CC">
        <w:rPr>
          <w:rFonts w:ascii="Times New Roman" w:hAnsi="Times New Roman" w:cs="Times New Roman"/>
          <w:sz w:val="24"/>
          <w:szCs w:val="24"/>
        </w:rPr>
        <w:t>Да!</w:t>
      </w:r>
      <w:r w:rsidRPr="00045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53CC">
        <w:rPr>
          <w:rFonts w:ascii="Times New Roman" w:hAnsi="Times New Roman" w:cs="Times New Roman"/>
          <w:sz w:val="24"/>
          <w:szCs w:val="24"/>
        </w:rPr>
        <w:t>А вот умеете ли вы танцевать?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Снеговик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. Конечно, нет!</w:t>
      </w:r>
    </w:p>
    <w:p w:rsidR="00DC6DBA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Девочка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Ребята! Давайте 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покажем всем как мы танцуем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. Встанем в круг скорее! 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анец « Маленьких утят».</w:t>
      </w:r>
    </w:p>
    <w:p w:rsidR="00D47D83" w:rsidRPr="000453CC" w:rsidRDefault="00D47D83" w:rsidP="0087688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( танцуем)</w:t>
      </w:r>
    </w:p>
    <w:p w:rsidR="00A738CF" w:rsidRPr="000453CC" w:rsidRDefault="00A738CF" w:rsidP="00760611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казочные герои </w:t>
      </w:r>
      <w:r w:rsidR="00D47D83"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танцуют вместе с ребятами.</w:t>
      </w: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3B1B"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>Снеговик</w:t>
      </w:r>
      <w:proofErr w:type="gramStart"/>
      <w:r w:rsidR="00053B1B"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="00053B1B"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икимора, Леший сначала мешают ребятам , а потом танцуют вместе со всеми.</w:t>
      </w:r>
    </w:p>
    <w:p w:rsidR="00A738CF" w:rsidRPr="000453CC" w:rsidRDefault="00A738CF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аревна-Несмеяна</w:t>
      </w:r>
      <w:proofErr w:type="spellEnd"/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И плакать некогда. </w:t>
      </w:r>
      <w:r w:rsidR="00053B1B" w:rsidRPr="000453CC">
        <w:rPr>
          <w:rFonts w:ascii="Times New Roman" w:hAnsi="Times New Roman" w:cs="Times New Roman"/>
          <w:sz w:val="24"/>
          <w:szCs w:val="24"/>
          <w:lang w:eastAsia="ru-RU"/>
        </w:rPr>
        <w:t>Мне здесь нравится!</w:t>
      </w:r>
    </w:p>
    <w:p w:rsidR="00A738CF" w:rsidRPr="000453CC" w:rsidRDefault="00053B1B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.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Эх,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как здорово ребята танцуют!</w:t>
      </w:r>
    </w:p>
    <w:p w:rsidR="00053B1B" w:rsidRPr="000453CC" w:rsidRDefault="00053B1B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Как весело здесь с ребятами! </w:t>
      </w:r>
    </w:p>
    <w:p w:rsidR="00A738CF" w:rsidRPr="000453CC" w:rsidRDefault="00A738CF" w:rsidP="00053B1B">
      <w:pPr>
        <w:pStyle w:val="a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Снеговик вытирает пот со лба и улыбается. К нему подходит Девочка. </w:t>
      </w:r>
    </w:p>
    <w:p w:rsidR="00053B1B" w:rsidRPr="000453CC" w:rsidRDefault="00053B1B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Снеговик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А чем хуже? Тоже танцевать люблю! Что скажете, Кикимора, Леший?</w:t>
      </w:r>
    </w:p>
    <w:p w:rsidR="00053B1B" w:rsidRPr="000453CC" w:rsidRDefault="00053B1B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Кикимора и Леший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а хорошо здесь! Весело с ребятами. Так хочется праздника!  </w:t>
      </w:r>
    </w:p>
    <w:p w:rsidR="00053B1B" w:rsidRPr="000453CC" w:rsidRDefault="00053B1B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Леший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А то в болоте скучно!</w:t>
      </w:r>
    </w:p>
    <w:p w:rsidR="00053B1B" w:rsidRPr="000453CC" w:rsidRDefault="00053B1B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Кикимор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Грустно одной!</w:t>
      </w:r>
    </w:p>
    <w:p w:rsidR="00A738CF" w:rsidRPr="000453CC" w:rsidRDefault="00053B1B" w:rsidP="00053B1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>направляются к выходу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738CF" w:rsidRPr="000453CC" w:rsidRDefault="00A738CF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овик.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, вы куда? 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</w:t>
      </w:r>
      <w:r w:rsidR="00053B1B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прислали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? Забыли?</w:t>
      </w:r>
    </w:p>
    <w:p w:rsidR="00A738CF" w:rsidRPr="000453CC" w:rsidRDefault="00053B1B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кимора.</w:t>
      </w:r>
      <w:r w:rsidR="00A738CF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 забыли: чтобы </w:t>
      </w:r>
      <w:proofErr w:type="gramStart"/>
      <w:r w:rsidR="00A738CF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ребятам проводить</w:t>
      </w:r>
      <w:proofErr w:type="gramEnd"/>
      <w:r w:rsidR="00A738CF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ий праздник.</w:t>
      </w:r>
    </w:p>
    <w:p w:rsidR="00A738CF" w:rsidRPr="000453CC" w:rsidRDefault="00A738CF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овик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?</w:t>
      </w:r>
    </w:p>
    <w:p w:rsidR="00A738CF" w:rsidRPr="000453CC" w:rsidRDefault="00053B1B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ший.</w:t>
      </w:r>
      <w:r w:rsidR="00A738CF"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38CF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? Среди таких веселых ребят нам и самим захотелось праздника.</w:t>
      </w:r>
    </w:p>
    <w:p w:rsidR="00A738CF" w:rsidRPr="000453CC" w:rsidRDefault="00A738CF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до уходить, оставайтесь с нами. </w:t>
      </w:r>
    </w:p>
    <w:p w:rsidR="00A738CF" w:rsidRPr="000453CC" w:rsidRDefault="00053B1B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кимора. </w:t>
      </w:r>
      <w:r w:rsidR="00A738CF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едь мы мешали ребятам. Они на нас сердятся.</w:t>
      </w:r>
    </w:p>
    <w:p w:rsidR="00A738CF" w:rsidRPr="000453CC" w:rsidRDefault="00A738CF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очка.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ребята всегда рады новым друзьям. </w:t>
      </w:r>
    </w:p>
    <w:p w:rsidR="00A738CF" w:rsidRPr="000453CC" w:rsidRDefault="00053B1B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ший. </w:t>
      </w:r>
      <w:r w:rsidR="00A738CF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ите нас, ребята! </w:t>
      </w:r>
    </w:p>
    <w:p w:rsidR="00A738CF" w:rsidRPr="000453CC" w:rsidRDefault="00A738CF" w:rsidP="00053B1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овик.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будет радость! Горячие сердца ребят, их гостеприимность и </w:t>
      </w:r>
      <w:r w:rsidR="0028017B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ись сильнее волшебного холода Снежной Королевы.</w:t>
      </w:r>
    </w:p>
    <w:p w:rsidR="00A738CF" w:rsidRPr="000453CC" w:rsidRDefault="0028017B" w:rsidP="0028017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ратино.</w:t>
      </w:r>
      <w:r w:rsidR="00A738CF"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proofErr w:type="gramStart"/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proofErr w:type="gramEnd"/>
      <w:r w:rsidR="00A738CF"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же королева нас разморозит?</w:t>
      </w:r>
    </w:p>
    <w:p w:rsidR="0028017B" w:rsidRPr="000453CC" w:rsidRDefault="00A738CF" w:rsidP="0028017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еговик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(смеется). Вас уже давно разморозили ребята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17B" w:rsidRPr="000453C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Волшебство Снежной Королевы бессильно </w:t>
      </w:r>
      <w:r w:rsidR="0028017B" w:rsidRPr="000453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(достает рацию). </w:t>
      </w:r>
    </w:p>
    <w:p w:rsidR="00A738CF" w:rsidRPr="000453CC" w:rsidRDefault="00A738CF" w:rsidP="0028017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“Сосулька, Сосулька, я — бывшее Ведро. Теперь я друг ребят. Прощай, Снежная Королева!</w:t>
      </w:r>
    </w:p>
    <w:p w:rsidR="0028017B" w:rsidRPr="000453CC" w:rsidRDefault="0028017B" w:rsidP="0028017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а кого у нас на празднике не хватает? </w:t>
      </w:r>
    </w:p>
    <w:p w:rsidR="0028017B" w:rsidRPr="000453CC" w:rsidRDefault="0028017B" w:rsidP="0028017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, Деда Мороза и Снегурочки! Давайте же позовем их все вместе. </w:t>
      </w:r>
    </w:p>
    <w:p w:rsidR="0028017B" w:rsidRPr="000453CC" w:rsidRDefault="0028017B" w:rsidP="0028017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ти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едушка Мороз, Снегурочка мы ждем вас! 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>3 раза)</w:t>
      </w:r>
    </w:p>
    <w:p w:rsidR="0028017B" w:rsidRPr="000453CC" w:rsidRDefault="0028017B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Ау!</w:t>
      </w:r>
    </w:p>
    <w:p w:rsidR="0028017B" w:rsidRPr="000453CC" w:rsidRDefault="00DC6DBA" w:rsidP="0028017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 </w:t>
      </w:r>
      <w:r w:rsidR="0028017B"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ят Дед Мороз, Снегурочка </w:t>
      </w:r>
      <w:proofErr w:type="gramStart"/>
      <w:r w:rsidR="003E4178"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3E4178"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)</w:t>
      </w:r>
    </w:p>
    <w:p w:rsidR="00C937C4" w:rsidRPr="000453CC" w:rsidRDefault="0028017B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</w:p>
    <w:p w:rsidR="0028017B" w:rsidRPr="000453CC" w:rsidRDefault="00C937C4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</w:rPr>
        <w:t>Я – весёлый Дед Мороз,</w:t>
      </w:r>
      <w:r w:rsidRPr="000453CC">
        <w:rPr>
          <w:rFonts w:ascii="Times New Roman" w:hAnsi="Times New Roman" w:cs="Times New Roman"/>
          <w:sz w:val="24"/>
          <w:szCs w:val="24"/>
        </w:rPr>
        <w:br/>
        <w:t>Гость ваш новогодний!</w:t>
      </w:r>
      <w:r w:rsidRPr="000453CC">
        <w:rPr>
          <w:rFonts w:ascii="Times New Roman" w:hAnsi="Times New Roman" w:cs="Times New Roman"/>
          <w:sz w:val="24"/>
          <w:szCs w:val="24"/>
        </w:rPr>
        <w:br/>
        <w:t>От меня не прячьте нос,</w:t>
      </w:r>
      <w:r w:rsidRPr="000453CC">
        <w:rPr>
          <w:rFonts w:ascii="Times New Roman" w:hAnsi="Times New Roman" w:cs="Times New Roman"/>
          <w:sz w:val="24"/>
          <w:szCs w:val="24"/>
        </w:rPr>
        <w:br/>
        <w:t>Добрый я сегодня!</w:t>
      </w:r>
      <w:r w:rsidRPr="000453CC">
        <w:rPr>
          <w:rFonts w:ascii="Times New Roman" w:hAnsi="Times New Roman" w:cs="Times New Roman"/>
          <w:sz w:val="24"/>
          <w:szCs w:val="24"/>
        </w:rPr>
        <w:br/>
        <w:t>Помню, ровно год назад</w:t>
      </w:r>
      <w:proofErr w:type="gramStart"/>
      <w:r w:rsidRPr="000453C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453CC">
        <w:rPr>
          <w:rFonts w:ascii="Times New Roman" w:hAnsi="Times New Roman" w:cs="Times New Roman"/>
          <w:sz w:val="24"/>
          <w:szCs w:val="24"/>
        </w:rPr>
        <w:t>идел этих я ребят.</w:t>
      </w:r>
      <w:r w:rsidRPr="000453CC">
        <w:rPr>
          <w:rFonts w:ascii="Times New Roman" w:hAnsi="Times New Roman" w:cs="Times New Roman"/>
          <w:sz w:val="24"/>
          <w:szCs w:val="24"/>
        </w:rPr>
        <w:br/>
        <w:t>Год промчался, словно час.</w:t>
      </w:r>
      <w:r w:rsidRPr="000453CC">
        <w:rPr>
          <w:rFonts w:ascii="Times New Roman" w:hAnsi="Times New Roman" w:cs="Times New Roman"/>
          <w:sz w:val="24"/>
          <w:szCs w:val="24"/>
        </w:rPr>
        <w:br/>
        <w:t>Я и не заметил.</w:t>
      </w:r>
      <w:r w:rsidRPr="000453CC">
        <w:rPr>
          <w:rFonts w:ascii="Times New Roman" w:hAnsi="Times New Roman" w:cs="Times New Roman"/>
          <w:sz w:val="24"/>
          <w:szCs w:val="24"/>
        </w:rPr>
        <w:br/>
        <w:t>Вот я снова среди вас,</w:t>
      </w:r>
      <w:r w:rsidRPr="000453CC">
        <w:rPr>
          <w:rFonts w:ascii="Times New Roman" w:hAnsi="Times New Roman" w:cs="Times New Roman"/>
          <w:sz w:val="24"/>
          <w:szCs w:val="24"/>
        </w:rPr>
        <w:br/>
        <w:t>Дорогие дети!</w:t>
      </w:r>
      <w:r w:rsidRPr="000453CC">
        <w:rPr>
          <w:rFonts w:ascii="Times New Roman" w:hAnsi="Times New Roman" w:cs="Times New Roman"/>
          <w:sz w:val="24"/>
          <w:szCs w:val="24"/>
        </w:rPr>
        <w:br/>
        <w:t>Подросли, большие стали.</w:t>
      </w:r>
      <w:r w:rsidRPr="000453CC">
        <w:rPr>
          <w:rFonts w:ascii="Times New Roman" w:hAnsi="Times New Roman" w:cs="Times New Roman"/>
          <w:sz w:val="24"/>
          <w:szCs w:val="24"/>
        </w:rPr>
        <w:br/>
        <w:t>А меня-то хоть узнали?</w:t>
      </w:r>
      <w:r w:rsidRPr="000453CC">
        <w:rPr>
          <w:rFonts w:ascii="Times New Roman" w:hAnsi="Times New Roman" w:cs="Times New Roman"/>
          <w:sz w:val="24"/>
          <w:szCs w:val="24"/>
        </w:rPr>
        <w:br/>
        <w:t>Все такой же я, седой,</w:t>
      </w:r>
      <w:r w:rsidRPr="000453CC">
        <w:rPr>
          <w:rFonts w:ascii="Times New Roman" w:hAnsi="Times New Roman" w:cs="Times New Roman"/>
          <w:sz w:val="24"/>
          <w:szCs w:val="24"/>
        </w:rPr>
        <w:br/>
        <w:t>Но совсем как молодой,</w:t>
      </w:r>
      <w:r w:rsidRPr="000453CC">
        <w:rPr>
          <w:rFonts w:ascii="Times New Roman" w:hAnsi="Times New Roman" w:cs="Times New Roman"/>
          <w:sz w:val="24"/>
          <w:szCs w:val="24"/>
        </w:rPr>
        <w:br/>
        <w:t>И готов пуститься в пляс</w:t>
      </w:r>
      <w:proofErr w:type="gramStart"/>
      <w:r w:rsidRPr="000453C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0453CC">
        <w:rPr>
          <w:rFonts w:ascii="Times New Roman" w:hAnsi="Times New Roman" w:cs="Times New Roman"/>
          <w:sz w:val="24"/>
          <w:szCs w:val="24"/>
        </w:rPr>
        <w:t>месте с вами хоть сейчас!</w:t>
      </w:r>
      <w:r w:rsidR="0028017B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7C4" w:rsidRPr="000453CC" w:rsidRDefault="0028017B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7C4" w:rsidRPr="000453CC" w:rsidRDefault="00C937C4" w:rsidP="0028017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Здравствуйте, </w:t>
      </w:r>
      <w:proofErr w:type="gramStart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хорошие</w:t>
      </w:r>
      <w:proofErr w:type="gramEnd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С Новым годом вас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Праздник начинается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Заждались вы нас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 белом домике своём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Дружно с дедушкой живём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 чаще леса вековой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Часто слышим ветра вой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о не страшен холод нам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Рады мы морозным дням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 нашем доме печки нет –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Огонька боится Дед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Огонька и я боюсь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едь я Снегурочкой зовусь!</w:t>
      </w:r>
    </w:p>
    <w:p w:rsidR="00DC6DBA" w:rsidRPr="000453CC" w:rsidRDefault="00DC6DBA" w:rsidP="0028017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СНЕЖИНОК.</w:t>
      </w:r>
    </w:p>
    <w:p w:rsidR="00C937C4" w:rsidRPr="000453CC" w:rsidRDefault="00C937C4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ченька! 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с ждали ребята, какую елочку нарядили!</w:t>
      </w:r>
    </w:p>
    <w:p w:rsidR="00C937C4" w:rsidRPr="000453CC" w:rsidRDefault="00C937C4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очка и вправду хороша! Да только не горит она!</w:t>
      </w:r>
    </w:p>
    <w:p w:rsidR="00C937C4" w:rsidRPr="000453CC" w:rsidRDefault="00C937C4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DBA" w:rsidRPr="000453CC" w:rsidRDefault="00032A77" w:rsidP="0028017B">
      <w:pPr>
        <w:pStyle w:val="a6"/>
        <w:rPr>
          <w:rStyle w:val="a8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у, тогда о чём же речь?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адо ёлочку зажечь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ы поближе подойдите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Дружно, хором все скажите: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>«Ёлка-ёлочка, проснись</w:t>
      </w:r>
      <w:r w:rsidRPr="000453CC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 xml:space="preserve">И огнями загорись!» </w:t>
      </w:r>
      <w:proofErr w:type="gramStart"/>
      <w:r w:rsidRPr="000453CC">
        <w:rPr>
          <w:rStyle w:val="a8"/>
          <w:rFonts w:ascii="Times New Roman" w:hAnsi="Times New Roman" w:cs="Times New Roman"/>
          <w:b w:val="0"/>
          <w:i/>
          <w:iCs/>
          <w:sz w:val="24"/>
          <w:szCs w:val="24"/>
        </w:rPr>
        <w:t xml:space="preserve">( </w:t>
      </w:r>
      <w:proofErr w:type="gramEnd"/>
      <w:r w:rsidRPr="000453CC">
        <w:rPr>
          <w:rStyle w:val="a8"/>
          <w:rFonts w:ascii="Times New Roman" w:hAnsi="Times New Roman" w:cs="Times New Roman"/>
          <w:b w:val="0"/>
          <w:i/>
          <w:iCs/>
          <w:sz w:val="24"/>
          <w:szCs w:val="24"/>
        </w:rPr>
        <w:t>дети повторяют )</w:t>
      </w:r>
    </w:p>
    <w:p w:rsidR="00032A77" w:rsidRPr="000453CC" w:rsidRDefault="00032A77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>Дед Мороз.</w:t>
      </w:r>
    </w:p>
    <w:p w:rsidR="00032A77" w:rsidRPr="000453CC" w:rsidRDefault="00032A77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у-ка, ёлка, встрепенись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у-ка, ёлка, улыбнись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у-ка, ёлка, раз, два, три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Светом радости гори!</w:t>
      </w:r>
    </w:p>
    <w:p w:rsidR="00032A77" w:rsidRPr="000453CC" w:rsidRDefault="00032A77" w:rsidP="0028017B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3CC">
        <w:rPr>
          <w:rStyle w:val="a8"/>
          <w:rFonts w:ascii="Times New Roman" w:hAnsi="Times New Roman" w:cs="Times New Roman"/>
          <w:b w:val="0"/>
          <w:i/>
          <w:iCs/>
          <w:sz w:val="24"/>
          <w:szCs w:val="24"/>
        </w:rPr>
        <w:t>( елочка загорается)</w:t>
      </w:r>
    </w:p>
    <w:p w:rsidR="00032A77" w:rsidRPr="000453CC" w:rsidRDefault="00032A77" w:rsidP="0028017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егурочка. </w:t>
      </w:r>
    </w:p>
    <w:p w:rsidR="00032A77" w:rsidRPr="000453CC" w:rsidRDefault="00032A77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С Новым годом вас, друзья!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 хоровод зову вас я.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Дружно за руки беритесь,</w:t>
      </w:r>
      <w:r w:rsidRPr="000453CC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озле ёлки становитесь!</w:t>
      </w:r>
    </w:p>
    <w:p w:rsidR="00032A77" w:rsidRPr="000453CC" w:rsidRDefault="00032A77" w:rsidP="0028017B">
      <w:pPr>
        <w:pStyle w:val="a6"/>
        <w:rPr>
          <w:rStyle w:val="a8"/>
          <w:rFonts w:ascii="Times New Roman" w:hAnsi="Times New Roman" w:cs="Times New Roman"/>
          <w:i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/>
          <w:iCs/>
          <w:sz w:val="24"/>
          <w:szCs w:val="24"/>
        </w:rPr>
        <w:t>( песня « В лесу родилась елочка»)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 xml:space="preserve">Дед Мороз. 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у, спасибо вам</w:t>
      </w:r>
      <w:proofErr w:type="gramStart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 ,</w:t>
      </w:r>
      <w:proofErr w:type="gramEnd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 ребятки, спели песню вы со мной. А скажите-ка, ребятки, весело ли вам зимой?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>Снегурочка и дети</w:t>
      </w:r>
      <w:proofErr w:type="gramStart"/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ам морозы не беда, не страшны и холода.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 xml:space="preserve"> Дед Мороз. 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Вы Мороза не боитесь?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Берегитесь, берегитесь,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Ну-ка, руки покажите,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Да за спину уберите,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До кого дотронусь я,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Заморожу тех шутя.</w:t>
      </w:r>
    </w:p>
    <w:p w:rsidR="003E4178" w:rsidRPr="000453CC" w:rsidRDefault="003E4178" w:rsidP="0028017B">
      <w:pPr>
        <w:pStyle w:val="a6"/>
        <w:rPr>
          <w:rStyle w:val="a8"/>
          <w:rFonts w:ascii="Times New Roman" w:hAnsi="Times New Roman" w:cs="Times New Roman"/>
          <w:i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/>
          <w:iCs/>
          <w:sz w:val="24"/>
          <w:szCs w:val="24"/>
        </w:rPr>
        <w:t>Игра « Заморожу»</w:t>
      </w:r>
      <w:r w:rsidR="00DC6DBA" w:rsidRPr="000453CC">
        <w:rPr>
          <w:rStyle w:val="a8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C6DBA" w:rsidRPr="000453CC" w:rsidRDefault="00DC6DBA" w:rsidP="0028017B">
      <w:pPr>
        <w:pStyle w:val="a6"/>
        <w:rPr>
          <w:rStyle w:val="a8"/>
          <w:rFonts w:ascii="Times New Roman" w:hAnsi="Times New Roman" w:cs="Times New Roman"/>
          <w:i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/>
          <w:iCs/>
          <w:sz w:val="24"/>
          <w:szCs w:val="24"/>
        </w:rPr>
        <w:t>( Дети</w:t>
      </w:r>
      <w:proofErr w:type="gramStart"/>
      <w:r w:rsidRPr="000453CC">
        <w:rPr>
          <w:rStyle w:val="a8"/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0453CC">
        <w:rPr>
          <w:rStyle w:val="a8"/>
          <w:rFonts w:ascii="Times New Roman" w:hAnsi="Times New Roman" w:cs="Times New Roman"/>
          <w:i/>
          <w:iCs/>
          <w:sz w:val="24"/>
          <w:szCs w:val="24"/>
        </w:rPr>
        <w:t xml:space="preserve"> которых заморозил Дед Мороз выходят в круг и танцуют « Польку»</w:t>
      </w:r>
    </w:p>
    <w:p w:rsidR="001034C0" w:rsidRPr="000453CC" w:rsidRDefault="001034C0" w:rsidP="0028017B">
      <w:pPr>
        <w:pStyle w:val="a6"/>
        <w:rPr>
          <w:rStyle w:val="a8"/>
          <w:rFonts w:ascii="Times New Roman" w:hAnsi="Times New Roman" w:cs="Times New Roman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 xml:space="preserve">Снегурочка с </w:t>
      </w:r>
      <w:proofErr w:type="spellStart"/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>Мальвиной</w:t>
      </w:r>
      <w:proofErr w:type="spellEnd"/>
      <w:r w:rsidRPr="000453CC">
        <w:rPr>
          <w:rStyle w:val="a8"/>
          <w:rFonts w:ascii="Times New Roman" w:hAnsi="Times New Roman" w:cs="Times New Roman"/>
          <w:iCs/>
          <w:sz w:val="24"/>
          <w:szCs w:val="24"/>
        </w:rPr>
        <w:t>.</w:t>
      </w:r>
    </w:p>
    <w:p w:rsidR="001034C0" w:rsidRPr="000453CC" w:rsidRDefault="001034C0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Добрый дедушка Мороз! А еще с нами поиграй в игру « </w:t>
      </w:r>
      <w:proofErr w:type="spellStart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Угадайка</w:t>
      </w:r>
      <w:proofErr w:type="spellEnd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1034C0" w:rsidRPr="000453CC" w:rsidRDefault="001034C0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Добрый дедушка Мороз</w:t>
      </w:r>
      <w:proofErr w:type="gramStart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 ,</w:t>
      </w:r>
      <w:proofErr w:type="gramEnd"/>
    </w:p>
    <w:p w:rsidR="001034C0" w:rsidRPr="000453CC" w:rsidRDefault="001034C0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Посмотри-ка ты на нас,</w:t>
      </w:r>
    </w:p>
    <w:p w:rsidR="001034C0" w:rsidRPr="000453CC" w:rsidRDefault="001034C0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Догадайся</w:t>
      </w:r>
      <w:proofErr w:type="gramStart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 ,</w:t>
      </w:r>
      <w:proofErr w:type="gramEnd"/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 xml:space="preserve"> Дед Мороз ,</w:t>
      </w:r>
    </w:p>
    <w:p w:rsidR="001034C0" w:rsidRPr="000453CC" w:rsidRDefault="001034C0" w:rsidP="0028017B">
      <w:pPr>
        <w:pStyle w:val="a6"/>
        <w:rPr>
          <w:rStyle w:val="a8"/>
          <w:rFonts w:ascii="Times New Roman" w:hAnsi="Times New Roman" w:cs="Times New Roman"/>
          <w:b w:val="0"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Что мы делаем сейчас? ( Играют на скрипке)</w:t>
      </w:r>
    </w:p>
    <w:p w:rsidR="001034C0" w:rsidRPr="000453CC" w:rsidRDefault="001034C0" w:rsidP="0028017B">
      <w:pPr>
        <w:pStyle w:val="a6"/>
        <w:rPr>
          <w:rStyle w:val="a8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0453CC">
        <w:rPr>
          <w:rStyle w:val="a8"/>
          <w:rFonts w:ascii="Times New Roman" w:hAnsi="Times New Roman" w:cs="Times New Roman"/>
          <w:b w:val="0"/>
          <w:i/>
          <w:iCs/>
          <w:sz w:val="24"/>
          <w:szCs w:val="24"/>
        </w:rPr>
        <w:t>(Снегурочка показывает, ей помогают сказочные герои)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д Мороз.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у чешете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На скрипке играем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proofErr w:type="gramStart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душка Мороз,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-ка ты на нас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йся дед Мороз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делаем сейчас?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( играют на дудочке)</w:t>
      </w:r>
    </w:p>
    <w:p w:rsidR="001034C0" w:rsidRPr="000453CC" w:rsidRDefault="000453CC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1034C0"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 Мороз.</w:t>
      </w:r>
      <w:r w:rsidR="001034C0"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о пьете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proofErr w:type="gramStart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 Играем на дудочке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душка Мороз,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-ка ты на нас,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адайся, </w:t>
      </w:r>
      <w:proofErr w:type="spell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</w:t>
      </w:r>
      <w:proofErr w:type="spell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,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делаем сейчас?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( играют на пианино)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у перебираете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ты не угадал, пляши и весели нас.</w:t>
      </w:r>
    </w:p>
    <w:p w:rsidR="001034C0" w:rsidRPr="000453CC" w:rsidRDefault="001034C0" w:rsidP="0028017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 пляшет « Барыню» И дети вместе с ним.</w:t>
      </w:r>
    </w:p>
    <w:p w:rsidR="001034C0" w:rsidRPr="000453CC" w:rsidRDefault="00A67DEB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ратино и </w:t>
      </w:r>
      <w:proofErr w:type="spellStart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хотим тоже поиграть с ребятами.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Буратино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Нарядилась наша елка,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Словно девица-краса,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В разноцветные игрушки,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Вот какие чудеса!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Мальвина</w:t>
      </w:r>
      <w:proofErr w:type="spellEnd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Я спрошу у вас, ребята,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А вы дайте нам ответ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Но подумайте сначала,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"Да" ответить или "Нет".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Растут ли на елке сосульки цветные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А шарики, звездочки расписные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Быть может, 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оранжевые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апельсинки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мешные и </w:t>
      </w:r>
      <w:proofErr w:type="spell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>розовые</w:t>
      </w:r>
      <w:proofErr w:type="spell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винки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Подушки пуховые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А пряники медовые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Галоши блестящие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Конфеты настоящие?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Буратино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Ну, ребята! Все сказали!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>Все загадки разгадали!</w:t>
      </w:r>
    </w:p>
    <w:p w:rsidR="00DD20CF" w:rsidRPr="000453CC" w:rsidRDefault="00DD20CF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Девочка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Дедушка Мороз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Снегурочка , а дети вам подарок приготовили!</w:t>
      </w:r>
    </w:p>
    <w:p w:rsidR="00DD20CF" w:rsidRPr="000453CC" w:rsidRDefault="00DD20CF" w:rsidP="00A67DE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песня « Пестрый колпачок»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A67DEB" w:rsidRPr="000453CC" w:rsidRDefault="00A67DEB" w:rsidP="00A67DE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негурочка. 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>Дедушка Мороз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а ты ребятам подарки принес? 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Дед Мороз</w:t>
      </w:r>
      <w:proofErr w:type="gramStart"/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Ну конечно , внученька! Как же я забуду про подарки. </w:t>
      </w:r>
    </w:p>
    <w:p w:rsidR="00A67DEB" w:rsidRPr="000453CC" w:rsidRDefault="00A67DEB" w:rsidP="00A67DE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Снегурочка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А мы с ребятами тебе тоже подарок приготовили</w:t>
      </w:r>
      <w:proofErr w:type="gramStart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давайте все  вместе споем про дедушку Мороза.</w:t>
      </w:r>
    </w:p>
    <w:p w:rsidR="00A67DEB" w:rsidRPr="000453CC" w:rsidRDefault="00A67DEB" w:rsidP="0028017B">
      <w:pPr>
        <w:pStyle w:val="a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 Российский дед Мороз»)</w:t>
      </w:r>
    </w:p>
    <w:p w:rsidR="000F6059" w:rsidRPr="000453CC" w:rsidRDefault="000F6059" w:rsidP="0028017B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.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ребята, уважили Деда.</w:t>
      </w:r>
    </w:p>
    <w:p w:rsidR="000F6059" w:rsidRPr="000453CC" w:rsidRDefault="000F6059" w:rsidP="000F6059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sz w:val="24"/>
          <w:szCs w:val="24"/>
        </w:rPr>
        <w:t>Веселились вы прекрасно,</w:t>
      </w:r>
      <w:r w:rsidRPr="000453CC">
        <w:rPr>
          <w:rFonts w:ascii="Times New Roman" w:hAnsi="Times New Roman" w:cs="Times New Roman"/>
          <w:sz w:val="24"/>
          <w:szCs w:val="24"/>
        </w:rPr>
        <w:br/>
        <w:t>Позабавили меня.</w:t>
      </w:r>
      <w:r w:rsidRPr="000453CC">
        <w:rPr>
          <w:rFonts w:ascii="Times New Roman" w:hAnsi="Times New Roman" w:cs="Times New Roman"/>
          <w:sz w:val="24"/>
          <w:szCs w:val="24"/>
        </w:rPr>
        <w:br/>
        <w:t>Ну</w:t>
      </w:r>
      <w:proofErr w:type="gramStart"/>
      <w:r w:rsidRPr="000453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53CC">
        <w:rPr>
          <w:rFonts w:ascii="Times New Roman" w:hAnsi="Times New Roman" w:cs="Times New Roman"/>
          <w:sz w:val="24"/>
          <w:szCs w:val="24"/>
        </w:rPr>
        <w:t xml:space="preserve"> а теперь пора прощаться </w:t>
      </w:r>
    </w:p>
    <w:p w:rsidR="000F6059" w:rsidRPr="000453CC" w:rsidRDefault="000F6059" w:rsidP="000F6059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sz w:val="24"/>
          <w:szCs w:val="24"/>
        </w:rPr>
        <w:t>Ждет меня другая детвора.</w:t>
      </w:r>
    </w:p>
    <w:p w:rsidR="000F6059" w:rsidRPr="000453CC" w:rsidRDefault="000F6059" w:rsidP="000F6059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0453CC">
        <w:rPr>
          <w:rFonts w:ascii="Times New Roman" w:hAnsi="Times New Roman" w:cs="Times New Roman"/>
          <w:sz w:val="24"/>
          <w:szCs w:val="24"/>
        </w:rPr>
        <w:t xml:space="preserve"> </w:t>
      </w:r>
      <w:r w:rsidRPr="000453CC">
        <w:rPr>
          <w:rFonts w:ascii="Times New Roman" w:hAnsi="Times New Roman" w:cs="Times New Roman"/>
          <w:sz w:val="24"/>
          <w:szCs w:val="24"/>
        </w:rPr>
        <w:br/>
      </w:r>
      <w:r w:rsidRPr="000453CC">
        <w:rPr>
          <w:rStyle w:val="c3"/>
          <w:rFonts w:ascii="Times New Roman" w:hAnsi="Times New Roman" w:cs="Times New Roman"/>
          <w:sz w:val="24"/>
          <w:szCs w:val="24"/>
        </w:rPr>
        <w:t xml:space="preserve">Нам хочется от всей души, </w:t>
      </w:r>
    </w:p>
    <w:p w:rsidR="000F6059" w:rsidRPr="000453CC" w:rsidRDefault="000F6059" w:rsidP="000F6059">
      <w:pPr>
        <w:pStyle w:val="a6"/>
        <w:rPr>
          <w:rFonts w:ascii="Times New Roman" w:hAnsi="Times New Roman" w:cs="Times New Roman"/>
          <w:sz w:val="24"/>
          <w:szCs w:val="24"/>
        </w:rPr>
      </w:pPr>
      <w:r w:rsidRPr="000453CC">
        <w:rPr>
          <w:rStyle w:val="c3"/>
          <w:rFonts w:ascii="Times New Roman" w:hAnsi="Times New Roman" w:cs="Times New Roman"/>
          <w:sz w:val="24"/>
          <w:szCs w:val="24"/>
        </w:rPr>
        <w:t xml:space="preserve">Поздравить вас сегодня. </w:t>
      </w:r>
    </w:p>
    <w:p w:rsidR="000F6059" w:rsidRPr="000453CC" w:rsidRDefault="000F6059" w:rsidP="000F605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0453CC">
        <w:rPr>
          <w:rStyle w:val="c3"/>
          <w:rFonts w:ascii="Times New Roman" w:hAnsi="Times New Roman" w:cs="Times New Roman"/>
          <w:sz w:val="24"/>
          <w:szCs w:val="24"/>
        </w:rPr>
        <w:t>С</w:t>
      </w:r>
      <w:proofErr w:type="gramEnd"/>
      <w:r w:rsidRPr="000453CC">
        <w:rPr>
          <w:rStyle w:val="c3"/>
          <w:rFonts w:ascii="Times New Roman" w:hAnsi="Times New Roman" w:cs="Times New Roman"/>
          <w:sz w:val="24"/>
          <w:szCs w:val="24"/>
        </w:rPr>
        <w:t xml:space="preserve"> прекрасным светлым, молодым.</w:t>
      </w:r>
    </w:p>
    <w:p w:rsidR="000F6059" w:rsidRPr="000453CC" w:rsidRDefault="000F6059" w:rsidP="000F605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453CC">
        <w:rPr>
          <w:rStyle w:val="c3"/>
          <w:rFonts w:ascii="Times New Roman" w:hAnsi="Times New Roman" w:cs="Times New Roman"/>
          <w:b/>
          <w:sz w:val="24"/>
          <w:szCs w:val="24"/>
        </w:rPr>
        <w:t> Счастливым Новым годом</w:t>
      </w:r>
      <w:proofErr w:type="gramStart"/>
      <w:r w:rsidRPr="000453CC">
        <w:rPr>
          <w:rStyle w:val="c3"/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0F6059" w:rsidRPr="000453CC" w:rsidRDefault="000F6059" w:rsidP="000F605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53CC">
        <w:rPr>
          <w:rStyle w:val="c2"/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proofErr w:type="gramStart"/>
      <w:r w:rsidRPr="000453CC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="00FF41D3" w:rsidRPr="000453CC">
        <w:rPr>
          <w:rStyle w:val="c2"/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будет больше веселья и смеха, 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люди только от радости плачут! 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 во всем большого успеха, 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е и в учебе желаю удачи!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Снеговик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тарый год уходит навсегда. 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Он принес нам нового немало. 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Убегают в прошлое года, 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Чтобы ближе будущее стало. 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b/>
          <w:sz w:val="24"/>
          <w:szCs w:val="24"/>
          <w:lang w:eastAsia="ru-RU"/>
        </w:rPr>
        <w:t>Кикимора и Леший.</w:t>
      </w:r>
      <w:r w:rsidRPr="000453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овый год вступает на порог 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С новыми, веселыми речами. </w:t>
      </w:r>
    </w:p>
    <w:p w:rsidR="009A1E7C" w:rsidRPr="000453CC" w:rsidRDefault="009A1E7C" w:rsidP="009A1E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тарый год уходит точно в срок, </w:t>
      </w:r>
    </w:p>
    <w:p w:rsidR="009A1E7C" w:rsidRPr="000453CC" w:rsidRDefault="009A1E7C" w:rsidP="00FF41D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hAnsi="Times New Roman" w:cs="Times New Roman"/>
          <w:sz w:val="24"/>
          <w:szCs w:val="24"/>
          <w:lang w:eastAsia="ru-RU"/>
        </w:rPr>
        <w:t xml:space="preserve">И тепло прощается он с нами. 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евна-Несмеяна</w:t>
      </w:r>
      <w:proofErr w:type="spellEnd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е пожелания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их никак нельзя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здоровы и счастливы!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новым годом, друзья!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  <w:proofErr w:type="gramStart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, друзья, с новым годом!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К нам 2013 идет!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усть он будет действительно Новым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етлым, добрым 2013год!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тино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 Новом году вам желаю успеха,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обольше весёлого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ого смеха!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болит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х друзей и подруг!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меток отличных и знаний сундук!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</w:t>
      </w: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ходит час, час расставанья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усть елка в памяти живет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руг другу скажем </w:t>
      </w: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До свиданья, </w:t>
      </w:r>
    </w:p>
    <w:p w:rsidR="00DD20CF" w:rsidRPr="000453CC" w:rsidRDefault="00DD20CF" w:rsidP="00FF41D3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До новой встречи Новый год</w:t>
      </w:r>
      <w:proofErr w:type="gramStart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045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A1E7C" w:rsidRPr="000453CC" w:rsidRDefault="00DD20CF" w:rsidP="009A1E7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453CC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9A1E7C" w:rsidRPr="000453CC">
        <w:rPr>
          <w:rFonts w:ascii="Times New Roman" w:hAnsi="Times New Roman" w:cs="Times New Roman"/>
          <w:b/>
          <w:sz w:val="24"/>
          <w:szCs w:val="24"/>
        </w:rPr>
        <w:t xml:space="preserve">С новым годом! </w:t>
      </w:r>
      <w:proofErr w:type="gramStart"/>
      <w:r w:rsidR="009A1E7C" w:rsidRPr="000453C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A1E7C" w:rsidRPr="000453CC">
        <w:rPr>
          <w:rFonts w:ascii="Times New Roman" w:hAnsi="Times New Roman" w:cs="Times New Roman"/>
          <w:b/>
          <w:sz w:val="24"/>
          <w:szCs w:val="24"/>
        </w:rPr>
        <w:t>все )</w:t>
      </w:r>
    </w:p>
    <w:p w:rsidR="00FF41D3" w:rsidRPr="000453CC" w:rsidRDefault="00FF41D3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17B" w:rsidRPr="000453CC" w:rsidRDefault="0028017B" w:rsidP="00FF41D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017B" w:rsidRPr="000453CC" w:rsidRDefault="0028017B" w:rsidP="0028017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38CF" w:rsidRPr="000453CC" w:rsidRDefault="00A738CF" w:rsidP="009A1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CE" w:rsidRPr="000453CC" w:rsidRDefault="007609CE">
      <w:pPr>
        <w:rPr>
          <w:sz w:val="24"/>
          <w:szCs w:val="24"/>
        </w:rPr>
      </w:pPr>
    </w:p>
    <w:sectPr w:rsidR="007609CE" w:rsidRPr="000453CC" w:rsidSect="009A1E7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8CF"/>
    <w:rsid w:val="00032A77"/>
    <w:rsid w:val="000453CC"/>
    <w:rsid w:val="00053B1B"/>
    <w:rsid w:val="000C4095"/>
    <w:rsid w:val="000F6059"/>
    <w:rsid w:val="001034C0"/>
    <w:rsid w:val="00212745"/>
    <w:rsid w:val="002571F6"/>
    <w:rsid w:val="0028017B"/>
    <w:rsid w:val="003E4178"/>
    <w:rsid w:val="004806FE"/>
    <w:rsid w:val="00593E89"/>
    <w:rsid w:val="005B23E1"/>
    <w:rsid w:val="00602B76"/>
    <w:rsid w:val="00713454"/>
    <w:rsid w:val="00742BAD"/>
    <w:rsid w:val="00760611"/>
    <w:rsid w:val="007609CE"/>
    <w:rsid w:val="00787BD0"/>
    <w:rsid w:val="007B28FD"/>
    <w:rsid w:val="007C5C43"/>
    <w:rsid w:val="00876880"/>
    <w:rsid w:val="00985D34"/>
    <w:rsid w:val="009A1E7C"/>
    <w:rsid w:val="00A64E09"/>
    <w:rsid w:val="00A67DEB"/>
    <w:rsid w:val="00A738CF"/>
    <w:rsid w:val="00AB783D"/>
    <w:rsid w:val="00AD10AB"/>
    <w:rsid w:val="00C937C4"/>
    <w:rsid w:val="00D47D83"/>
    <w:rsid w:val="00DC6DBA"/>
    <w:rsid w:val="00DD20CF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CE"/>
  </w:style>
  <w:style w:type="paragraph" w:styleId="2">
    <w:name w:val="heading 2"/>
    <w:basedOn w:val="a"/>
    <w:link w:val="20"/>
    <w:uiPriority w:val="9"/>
    <w:qFormat/>
    <w:rsid w:val="00A73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7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C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3E8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876880"/>
    <w:rPr>
      <w:color w:val="0000FF"/>
      <w:u w:val="single"/>
    </w:rPr>
  </w:style>
  <w:style w:type="character" w:styleId="a8">
    <w:name w:val="Strong"/>
    <w:basedOn w:val="a0"/>
    <w:uiPriority w:val="22"/>
    <w:qFormat/>
    <w:rsid w:val="00C937C4"/>
    <w:rPr>
      <w:b/>
      <w:bCs/>
    </w:rPr>
  </w:style>
  <w:style w:type="paragraph" w:customStyle="1" w:styleId="c0">
    <w:name w:val="c0"/>
    <w:basedOn w:val="a"/>
    <w:rsid w:val="000F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6059"/>
  </w:style>
  <w:style w:type="character" w:customStyle="1" w:styleId="c8">
    <w:name w:val="c8"/>
    <w:basedOn w:val="a0"/>
    <w:rsid w:val="000F6059"/>
  </w:style>
  <w:style w:type="character" w:customStyle="1" w:styleId="c3">
    <w:name w:val="c3"/>
    <w:basedOn w:val="a0"/>
    <w:rsid w:val="000F6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E9C3-96E3-45EF-B9F4-2BD2A5B1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_2</dc:creator>
  <cp:lastModifiedBy>Наталья</cp:lastModifiedBy>
  <cp:revision>2</cp:revision>
  <dcterms:created xsi:type="dcterms:W3CDTF">2015-01-24T18:29:00Z</dcterms:created>
  <dcterms:modified xsi:type="dcterms:W3CDTF">2015-01-24T18:29:00Z</dcterms:modified>
</cp:coreProperties>
</file>